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525ED" w14:textId="14A8423F" w:rsidR="00B8747B" w:rsidRPr="00427A4B" w:rsidRDefault="00B61C66" w:rsidP="00360151">
      <w:pPr>
        <w:ind w:right="333"/>
        <w:jc w:val="center"/>
        <w:rPr>
          <w:b/>
          <w:sz w:val="28"/>
          <w:szCs w:val="28"/>
        </w:rPr>
      </w:pPr>
      <w:r w:rsidRPr="00427A4B">
        <w:rPr>
          <w:b/>
          <w:sz w:val="28"/>
          <w:szCs w:val="28"/>
        </w:rPr>
        <w:t>Phụ lục IV</w:t>
      </w:r>
    </w:p>
    <w:p w14:paraId="45FCD72E" w14:textId="77777777" w:rsidR="00B8747B" w:rsidRPr="00427A4B" w:rsidRDefault="00B8747B" w:rsidP="00B8747B">
      <w:pPr>
        <w:spacing w:before="120"/>
        <w:ind w:right="49"/>
        <w:jc w:val="center"/>
        <w:rPr>
          <w:b/>
          <w:sz w:val="28"/>
          <w:szCs w:val="28"/>
        </w:rPr>
      </w:pPr>
      <w:r w:rsidRPr="00427A4B">
        <w:rPr>
          <w:b/>
          <w:sz w:val="28"/>
          <w:szCs w:val="28"/>
        </w:rPr>
        <w:t>QUY ĐỊNH MỘT SỐ YẾU TỐ HÌNH THÀNH DOANH THU, CÁC YẾU TỐ ƯỚC TÍNH CHI PHÍ PHÁT TRIỂN THEO PHƯƠNG PHÁP THẶNG DƯ ĐỐI VỚI THỬA ĐẤT, KHU ĐẤT ĐẦU TƯ XÂY DỰNG VĂN PHÒNG, CƠ SỞ THƯƠNG MẠI DỊCH VỤ</w:t>
      </w:r>
    </w:p>
    <w:p w14:paraId="0FD7D0A3" w14:textId="6ABBD801" w:rsidR="00B8747B" w:rsidRPr="00427A4B" w:rsidRDefault="00B8747B" w:rsidP="00B8747B">
      <w:pPr>
        <w:spacing w:before="120"/>
        <w:jc w:val="center"/>
        <w:rPr>
          <w:i/>
          <w:sz w:val="28"/>
          <w:szCs w:val="28"/>
        </w:rPr>
      </w:pPr>
      <w:r w:rsidRPr="00427A4B">
        <w:rPr>
          <w:i/>
          <w:sz w:val="28"/>
          <w:szCs w:val="28"/>
        </w:rPr>
        <w:t>(</w:t>
      </w:r>
      <w:r w:rsidR="00B61C66" w:rsidRPr="00427A4B">
        <w:rPr>
          <w:i/>
          <w:sz w:val="28"/>
          <w:szCs w:val="28"/>
        </w:rPr>
        <w:t>Ban hành k</w:t>
      </w:r>
      <w:r w:rsidRPr="00427A4B">
        <w:rPr>
          <w:i/>
          <w:sz w:val="28"/>
          <w:szCs w:val="28"/>
        </w:rPr>
        <w:t>èm theo Quyết định số:         /202</w:t>
      </w:r>
      <w:r w:rsidR="00E33B00">
        <w:rPr>
          <w:i/>
          <w:sz w:val="28"/>
          <w:szCs w:val="28"/>
        </w:rPr>
        <w:t>5</w:t>
      </w:r>
      <w:r w:rsidRPr="00427A4B">
        <w:rPr>
          <w:i/>
          <w:sz w:val="28"/>
          <w:szCs w:val="28"/>
        </w:rPr>
        <w:t>/QĐ-UBND ngày     tháng     năm 202</w:t>
      </w:r>
      <w:r w:rsidR="00E33B00">
        <w:rPr>
          <w:i/>
          <w:sz w:val="28"/>
          <w:szCs w:val="28"/>
        </w:rPr>
        <w:t>5</w:t>
      </w:r>
      <w:r w:rsidRPr="00427A4B">
        <w:rPr>
          <w:i/>
          <w:sz w:val="28"/>
          <w:szCs w:val="28"/>
        </w:rPr>
        <w:t xml:space="preserve"> của Ủy ban nhân dân tỉnh Đồng Nai)</w:t>
      </w:r>
    </w:p>
    <w:p w14:paraId="656BB748" w14:textId="00429F57" w:rsidR="00B8747B" w:rsidRPr="00427A4B" w:rsidRDefault="00000000" w:rsidP="00B8747B">
      <w:pPr>
        <w:spacing w:before="120"/>
        <w:ind w:firstLine="567"/>
        <w:jc w:val="both"/>
        <w:rPr>
          <w:b/>
          <w:sz w:val="28"/>
          <w:szCs w:val="28"/>
        </w:rPr>
      </w:pPr>
      <w:r>
        <w:rPr>
          <w:noProof/>
        </w:rPr>
        <w:pict w14:anchorId="3FCE8153">
          <v:line id="Đường nối Thẳng 10" o:spid="_x0000_s2110" style="position:absolute;left:0;text-align:left;z-index: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95pt,6.7pt" to="29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" strokeweight=".5pt">
            <v:stroke joinstyle="miter"/>
            <w10:wrap anchorx="margin"/>
          </v:line>
        </w:pict>
      </w:r>
      <w:r>
        <w:rPr>
          <w:noProof/>
        </w:rPr>
        <w:pict w14:anchorId="48856F09">
          <v:shapetype id="_x0000_t32" coordsize="21600,21600" o:spt="32" o:oned="t" path="m,l21600,21600e" filled="f">
            <v:path arrowok="t" fillok="f" o:connecttype="none"/>
            <o:lock v:ext="edit" shapetype="t"/>
          </v:shapetype>
          <v:shape id="Đường kết nối Mũi tên Thẳng 4" o:spid="_x0000_s2109" type="#_x0000_t32" style="position:absolute;left:0;text-align:left;margin-left:9pt;margin-top:0;width:0;height:1pt;z-index: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AYNdcq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w:r>
    </w:p>
    <w:p w14:paraId="70633C97" w14:textId="6C0E538A" w:rsidR="00B8747B" w:rsidRPr="00427A4B" w:rsidRDefault="00B61C66" w:rsidP="00B8747B">
      <w:pPr>
        <w:spacing w:before="120" w:after="120"/>
        <w:ind w:firstLine="567"/>
        <w:jc w:val="both"/>
        <w:rPr>
          <w:b/>
          <w:iCs/>
          <w:sz w:val="28"/>
          <w:szCs w:val="28"/>
        </w:rPr>
      </w:pPr>
      <w:r w:rsidRPr="00427A4B">
        <w:rPr>
          <w:b/>
          <w:iCs/>
          <w:sz w:val="28"/>
          <w:szCs w:val="28"/>
        </w:rPr>
        <w:t>I. CÁC YẾU TỐ ƯỚC TÍNH CHI PHÍ PHÁT TRIỂN</w:t>
      </w:r>
    </w:p>
    <w:p w14:paraId="2A185B3A" w14:textId="77777777" w:rsidR="00B8747B" w:rsidRPr="00427A4B" w:rsidRDefault="00B8747B" w:rsidP="00B8747B">
      <w:pPr>
        <w:spacing w:before="120" w:after="120"/>
        <w:ind w:firstLine="567"/>
        <w:jc w:val="both"/>
        <w:rPr>
          <w:sz w:val="28"/>
          <w:szCs w:val="28"/>
        </w:rPr>
      </w:pPr>
      <w:r w:rsidRPr="00427A4B">
        <w:rPr>
          <w:sz w:val="28"/>
          <w:szCs w:val="28"/>
        </w:rPr>
        <w:t>1. Thời gian xây dựng, tiến độ xây dựng:</w:t>
      </w:r>
    </w:p>
    <w:p w14:paraId="037088FB" w14:textId="77777777" w:rsidR="00B8747B" w:rsidRPr="00427A4B" w:rsidRDefault="00B8747B" w:rsidP="00B8747B">
      <w:pPr>
        <w:spacing w:before="120" w:after="120"/>
        <w:ind w:firstLine="567"/>
        <w:jc w:val="both"/>
        <w:rPr>
          <w:sz w:val="28"/>
          <w:szCs w:val="28"/>
        </w:rPr>
      </w:pPr>
      <w:r w:rsidRPr="00427A4B">
        <w:rPr>
          <w:sz w:val="28"/>
          <w:szCs w:val="28"/>
        </w:rPr>
        <w:t>a) Quy mô diện tích sàn xây dựng dưới 50.000 m</w:t>
      </w:r>
      <w:r w:rsidRPr="00427A4B">
        <w:rPr>
          <w:sz w:val="28"/>
          <w:szCs w:val="28"/>
          <w:vertAlign w:val="superscript"/>
        </w:rPr>
        <w:t>2</w:t>
      </w:r>
    </w:p>
    <w:p w14:paraId="0F43AE8C" w14:textId="77777777" w:rsidR="00B8747B" w:rsidRPr="00427A4B" w:rsidRDefault="00B8747B" w:rsidP="00B8747B">
      <w:pPr>
        <w:spacing w:before="120" w:after="120"/>
        <w:ind w:firstLine="567"/>
        <w:jc w:val="both"/>
        <w:rPr>
          <w:sz w:val="28"/>
          <w:szCs w:val="28"/>
        </w:rPr>
      </w:pPr>
      <w:r w:rsidRPr="00427A4B">
        <w:rPr>
          <w:sz w:val="28"/>
          <w:szCs w:val="28"/>
        </w:rPr>
        <w:t>Thời gian xây dựng: 02 năm tính từ thời điểm Nhà nước giao đất, cho thuê đất, cho phép chuyển mục đích sử dụng đất;</w:t>
      </w:r>
    </w:p>
    <w:p w14:paraId="328BEE87" w14:textId="77777777" w:rsidR="00B8747B" w:rsidRPr="00427A4B" w:rsidRDefault="00B8747B" w:rsidP="00B8747B">
      <w:pPr>
        <w:spacing w:before="120" w:after="120"/>
        <w:ind w:firstLine="567"/>
        <w:jc w:val="both"/>
        <w:rPr>
          <w:sz w:val="28"/>
          <w:szCs w:val="28"/>
        </w:rPr>
      </w:pPr>
      <w:r w:rsidRPr="00427A4B">
        <w:rPr>
          <w:sz w:val="28"/>
          <w:szCs w:val="28"/>
        </w:rPr>
        <w:t>Tiến độ xây dựng: Năm thứ nhất 50%; năm thứ hai 50%.</w:t>
      </w:r>
    </w:p>
    <w:p w14:paraId="3D4A7754" w14:textId="77777777" w:rsidR="00B8747B" w:rsidRPr="00427A4B" w:rsidRDefault="00B8747B" w:rsidP="00B8747B">
      <w:pPr>
        <w:spacing w:before="120" w:after="120"/>
        <w:ind w:firstLine="567"/>
        <w:jc w:val="both"/>
        <w:rPr>
          <w:sz w:val="28"/>
          <w:szCs w:val="28"/>
          <w:vertAlign w:val="superscript"/>
        </w:rPr>
      </w:pPr>
      <w:r w:rsidRPr="00427A4B">
        <w:rPr>
          <w:sz w:val="28"/>
          <w:szCs w:val="28"/>
        </w:rPr>
        <w:t>b) Quy mô diện tích sàn xây dựng từ 50.000 m</w:t>
      </w:r>
      <w:r w:rsidRPr="00427A4B">
        <w:rPr>
          <w:sz w:val="28"/>
          <w:szCs w:val="28"/>
          <w:vertAlign w:val="superscript"/>
        </w:rPr>
        <w:t>2</w:t>
      </w:r>
      <w:r w:rsidRPr="00427A4B">
        <w:rPr>
          <w:sz w:val="28"/>
          <w:szCs w:val="28"/>
        </w:rPr>
        <w:t xml:space="preserve"> đến dưới 150.000 m</w:t>
      </w:r>
      <w:r w:rsidRPr="00427A4B">
        <w:rPr>
          <w:sz w:val="28"/>
          <w:szCs w:val="28"/>
          <w:vertAlign w:val="superscript"/>
        </w:rPr>
        <w:t>2</w:t>
      </w:r>
    </w:p>
    <w:p w14:paraId="6CD09386" w14:textId="77777777" w:rsidR="00B8747B" w:rsidRPr="00427A4B" w:rsidRDefault="00B8747B" w:rsidP="00B8747B">
      <w:pPr>
        <w:spacing w:before="120" w:after="120"/>
        <w:ind w:firstLine="567"/>
        <w:jc w:val="both"/>
        <w:rPr>
          <w:sz w:val="28"/>
          <w:szCs w:val="28"/>
        </w:rPr>
      </w:pPr>
      <w:r w:rsidRPr="00427A4B">
        <w:rPr>
          <w:sz w:val="28"/>
          <w:szCs w:val="28"/>
        </w:rPr>
        <w:t>Thời gian xây dựng: 03 năm tính từ thời điểm Nhà nước giao đất, cho thuê đất, cho phép chuyển mục đích sử dụng đất;</w:t>
      </w:r>
    </w:p>
    <w:p w14:paraId="18B87CDC" w14:textId="77777777" w:rsidR="00B8747B" w:rsidRPr="00427A4B" w:rsidRDefault="00B8747B" w:rsidP="00B8747B">
      <w:pPr>
        <w:spacing w:before="120" w:after="120"/>
        <w:ind w:firstLine="567"/>
        <w:jc w:val="both"/>
        <w:rPr>
          <w:sz w:val="28"/>
          <w:szCs w:val="28"/>
        </w:rPr>
      </w:pPr>
      <w:r w:rsidRPr="00427A4B">
        <w:rPr>
          <w:sz w:val="28"/>
          <w:szCs w:val="28"/>
        </w:rPr>
        <w:t>Tiến độ xây dựng: Năm thứ nhất 40%; năm thứ hai 40%; năm thứ ba 20%.</w:t>
      </w:r>
    </w:p>
    <w:p w14:paraId="789ABD17" w14:textId="77777777" w:rsidR="00B8747B" w:rsidRPr="00427A4B" w:rsidRDefault="00B8747B" w:rsidP="00B8747B">
      <w:pPr>
        <w:spacing w:before="120" w:after="120"/>
        <w:ind w:firstLine="567"/>
        <w:jc w:val="both"/>
        <w:rPr>
          <w:sz w:val="28"/>
          <w:szCs w:val="28"/>
          <w:vertAlign w:val="superscript"/>
        </w:rPr>
      </w:pPr>
      <w:r w:rsidRPr="00427A4B">
        <w:rPr>
          <w:sz w:val="28"/>
          <w:szCs w:val="28"/>
        </w:rPr>
        <w:t>c) Quy mô diện tích sàn xây dựng từ 150.000 m</w:t>
      </w:r>
      <w:r w:rsidRPr="00427A4B">
        <w:rPr>
          <w:sz w:val="28"/>
          <w:szCs w:val="28"/>
          <w:vertAlign w:val="superscript"/>
        </w:rPr>
        <w:t>2</w:t>
      </w:r>
      <w:r w:rsidRPr="00427A4B">
        <w:rPr>
          <w:sz w:val="28"/>
          <w:szCs w:val="28"/>
        </w:rPr>
        <w:t xml:space="preserve"> đến dưới 300.000 m</w:t>
      </w:r>
      <w:r w:rsidRPr="00427A4B">
        <w:rPr>
          <w:sz w:val="28"/>
          <w:szCs w:val="28"/>
          <w:vertAlign w:val="superscript"/>
        </w:rPr>
        <w:t>2</w:t>
      </w:r>
    </w:p>
    <w:p w14:paraId="63550BE5" w14:textId="77777777" w:rsidR="00B8747B" w:rsidRPr="00427A4B" w:rsidRDefault="00B8747B" w:rsidP="00B8747B">
      <w:pPr>
        <w:spacing w:before="120" w:after="120"/>
        <w:ind w:firstLine="567"/>
        <w:jc w:val="both"/>
        <w:rPr>
          <w:sz w:val="28"/>
          <w:szCs w:val="28"/>
        </w:rPr>
      </w:pPr>
      <w:r w:rsidRPr="00427A4B">
        <w:rPr>
          <w:sz w:val="28"/>
          <w:szCs w:val="28"/>
        </w:rPr>
        <w:t>Thời gian xây dựng: 04 năm tính từ thời điểm Nhà nước giao đất, cho thuê đất, cho phép chuyển mục đích sử dụng đất;</w:t>
      </w:r>
    </w:p>
    <w:p w14:paraId="50B649CD" w14:textId="77777777" w:rsidR="00B8747B" w:rsidRPr="00427A4B" w:rsidRDefault="00B8747B" w:rsidP="00B8747B">
      <w:pPr>
        <w:spacing w:before="120" w:after="120"/>
        <w:ind w:firstLine="567"/>
        <w:jc w:val="both"/>
        <w:rPr>
          <w:sz w:val="28"/>
          <w:szCs w:val="28"/>
        </w:rPr>
      </w:pPr>
      <w:r w:rsidRPr="00427A4B">
        <w:rPr>
          <w:sz w:val="28"/>
          <w:szCs w:val="28"/>
        </w:rPr>
        <w:t>Tiến độ xây dựng: Năm thứ nhất 30%; năm thứ hai 30%; năm thứ ba 20%; năm thứ tư 20%.</w:t>
      </w:r>
    </w:p>
    <w:p w14:paraId="7C3A0FBE" w14:textId="77777777" w:rsidR="00B8747B" w:rsidRPr="00427A4B" w:rsidRDefault="00B8747B" w:rsidP="00B8747B">
      <w:pPr>
        <w:spacing w:before="120" w:after="120"/>
        <w:ind w:firstLine="567"/>
        <w:jc w:val="both"/>
        <w:rPr>
          <w:sz w:val="28"/>
          <w:szCs w:val="28"/>
        </w:rPr>
      </w:pPr>
      <w:r w:rsidRPr="00427A4B">
        <w:rPr>
          <w:sz w:val="28"/>
          <w:szCs w:val="28"/>
        </w:rPr>
        <w:t>d) Quy mô diện tích sàn xây dựng từ 300.000 m</w:t>
      </w:r>
      <w:r w:rsidRPr="00427A4B">
        <w:rPr>
          <w:sz w:val="28"/>
          <w:szCs w:val="28"/>
          <w:vertAlign w:val="superscript"/>
        </w:rPr>
        <w:t>2</w:t>
      </w:r>
      <w:r w:rsidRPr="00427A4B">
        <w:rPr>
          <w:sz w:val="28"/>
          <w:szCs w:val="28"/>
        </w:rPr>
        <w:t xml:space="preserve"> trở lên </w:t>
      </w:r>
    </w:p>
    <w:p w14:paraId="5A7AD6CC" w14:textId="77777777" w:rsidR="00B8747B" w:rsidRPr="00427A4B" w:rsidRDefault="00B8747B" w:rsidP="00B8747B">
      <w:pPr>
        <w:spacing w:before="120" w:after="120"/>
        <w:ind w:firstLine="567"/>
        <w:jc w:val="both"/>
        <w:rPr>
          <w:sz w:val="28"/>
          <w:szCs w:val="28"/>
        </w:rPr>
      </w:pPr>
      <w:r w:rsidRPr="00427A4B">
        <w:rPr>
          <w:sz w:val="28"/>
          <w:szCs w:val="28"/>
        </w:rPr>
        <w:t>Thời gian xây dựng: 05 năm tính từ thời điểm Nhà nước giao đất, cho thuê đất, cho phép chuyển mục đích sử dụng đất;</w:t>
      </w:r>
    </w:p>
    <w:p w14:paraId="358F23CE" w14:textId="77777777" w:rsidR="00B8747B" w:rsidRPr="00427A4B" w:rsidRDefault="00B8747B" w:rsidP="00B8747B">
      <w:pPr>
        <w:spacing w:before="120" w:after="120"/>
        <w:ind w:firstLine="567"/>
        <w:jc w:val="both"/>
        <w:rPr>
          <w:sz w:val="28"/>
          <w:szCs w:val="28"/>
        </w:rPr>
      </w:pPr>
      <w:r w:rsidRPr="00427A4B">
        <w:rPr>
          <w:sz w:val="28"/>
          <w:szCs w:val="28"/>
        </w:rPr>
        <w:t>Tiến độ xây dựng: Năm thứ nhất 20%; năm thứ hai 20%; năm thứ ba 20%; năm thứ tư 20%; năm thứ năm 20%.</w:t>
      </w:r>
    </w:p>
    <w:p w14:paraId="4F5D6B8E" w14:textId="2B03A875" w:rsidR="00B8747B" w:rsidRPr="007D6CBC" w:rsidRDefault="00B8747B" w:rsidP="00B8747B">
      <w:pPr>
        <w:spacing w:before="120"/>
        <w:ind w:firstLine="567"/>
        <w:jc w:val="both"/>
        <w:rPr>
          <w:i/>
          <w:iCs/>
          <w:color w:val="FF0000"/>
          <w:sz w:val="28"/>
          <w:szCs w:val="28"/>
        </w:rPr>
      </w:pPr>
      <w:r w:rsidRPr="007D6CBC">
        <w:rPr>
          <w:i/>
          <w:iCs/>
          <w:color w:val="FF0000"/>
          <w:sz w:val="28"/>
          <w:szCs w:val="28"/>
        </w:rPr>
        <w:t>2. Chi phí tiếp thị, quảng cáo, bán hàng bằng</w:t>
      </w:r>
      <w:r w:rsidR="00F9419D" w:rsidRPr="007D6CBC">
        <w:rPr>
          <w:i/>
          <w:iCs/>
          <w:color w:val="FF0000"/>
          <w:sz w:val="28"/>
          <w:szCs w:val="28"/>
        </w:rPr>
        <w:t xml:space="preserve"> </w:t>
      </w:r>
      <w:r w:rsidR="00C86608" w:rsidRPr="007D6CBC">
        <w:rPr>
          <w:i/>
          <w:iCs/>
          <w:color w:val="FF0000"/>
          <w:sz w:val="28"/>
          <w:szCs w:val="28"/>
        </w:rPr>
        <w:t>2</w:t>
      </w:r>
      <w:r w:rsidRPr="007D6CBC">
        <w:rPr>
          <w:i/>
          <w:iCs/>
          <w:color w:val="FF0000"/>
          <w:sz w:val="28"/>
          <w:szCs w:val="28"/>
        </w:rPr>
        <w:t>% doanh thu.</w:t>
      </w:r>
    </w:p>
    <w:p w14:paraId="4DF3F8A2" w14:textId="33B5819B" w:rsidR="00B8747B" w:rsidRPr="00970B70" w:rsidRDefault="00B8747B" w:rsidP="00B8747B">
      <w:pPr>
        <w:spacing w:before="120"/>
        <w:ind w:firstLine="567"/>
        <w:jc w:val="both"/>
        <w:rPr>
          <w:sz w:val="28"/>
          <w:szCs w:val="28"/>
        </w:rPr>
      </w:pPr>
      <w:r w:rsidRPr="00970B70">
        <w:rPr>
          <w:sz w:val="28"/>
          <w:szCs w:val="28"/>
        </w:rPr>
        <w:t>3. Chi phí quản lý, vận hành bằng 1</w:t>
      </w:r>
      <w:r w:rsidR="00970B70">
        <w:rPr>
          <w:sz w:val="28"/>
          <w:szCs w:val="28"/>
        </w:rPr>
        <w:t>0</w:t>
      </w:r>
      <w:r w:rsidRPr="00970B70">
        <w:rPr>
          <w:sz w:val="28"/>
          <w:szCs w:val="28"/>
        </w:rPr>
        <w:t>% doanh thu.</w:t>
      </w:r>
    </w:p>
    <w:p w14:paraId="239634B9" w14:textId="77777777" w:rsidR="00B8747B" w:rsidRPr="00427A4B" w:rsidRDefault="00B8747B" w:rsidP="00B8747B">
      <w:pPr>
        <w:spacing w:before="120"/>
        <w:ind w:firstLine="567"/>
        <w:jc w:val="both"/>
        <w:rPr>
          <w:sz w:val="28"/>
          <w:szCs w:val="28"/>
        </w:rPr>
      </w:pPr>
      <w:r w:rsidRPr="00427A4B">
        <w:rPr>
          <w:sz w:val="28"/>
          <w:szCs w:val="28"/>
        </w:rP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547156D3" w14:textId="0532A52E" w:rsidR="00B8747B" w:rsidRPr="00427A4B" w:rsidRDefault="006038CA" w:rsidP="00B8747B">
      <w:pPr>
        <w:spacing w:before="120"/>
        <w:ind w:firstLine="567"/>
        <w:jc w:val="both"/>
        <w:rPr>
          <w:b/>
          <w:iCs/>
          <w:sz w:val="28"/>
          <w:szCs w:val="28"/>
        </w:rPr>
      </w:pPr>
      <w:r w:rsidRPr="00427A4B">
        <w:rPr>
          <w:b/>
          <w:iCs/>
          <w:sz w:val="28"/>
          <w:szCs w:val="28"/>
        </w:rPr>
        <w:t>II. CÁC YẾU TỐ HÌNH THÀNH DOANH THU</w:t>
      </w:r>
    </w:p>
    <w:p w14:paraId="1B1CD0A5" w14:textId="77777777" w:rsidR="00B8747B" w:rsidRPr="00427A4B" w:rsidRDefault="00B8747B" w:rsidP="00415F7A">
      <w:pPr>
        <w:spacing w:before="120" w:after="120"/>
        <w:ind w:firstLine="567"/>
        <w:jc w:val="both"/>
        <w:rPr>
          <w:sz w:val="28"/>
          <w:szCs w:val="28"/>
        </w:rPr>
      </w:pPr>
      <w:r w:rsidRPr="00427A4B">
        <w:rPr>
          <w:sz w:val="28"/>
          <w:szCs w:val="28"/>
        </w:rPr>
        <w:t>1. Thời điểm bắt đầu bán hàng, kinh doanh sản phẩm, dịch vụ: Được tính kể từ khi hoàn thành đầu tư xây dựng dự án (đưa vào khai thác, sử dụng) theo tiến độ xây dựng.</w:t>
      </w:r>
    </w:p>
    <w:p w14:paraId="3B7D0450" w14:textId="77777777" w:rsidR="00B8747B" w:rsidRPr="00427A4B" w:rsidRDefault="00B8747B" w:rsidP="00415F7A">
      <w:pPr>
        <w:spacing w:before="120" w:after="120"/>
        <w:ind w:firstLine="567"/>
        <w:jc w:val="both"/>
        <w:rPr>
          <w:sz w:val="28"/>
          <w:szCs w:val="28"/>
        </w:rPr>
      </w:pPr>
      <w:r w:rsidRPr="00427A4B">
        <w:rPr>
          <w:sz w:val="28"/>
          <w:szCs w:val="28"/>
        </w:rPr>
        <w:lastRenderedPageBreak/>
        <w:t>2. Thời gian bán hàng: Theo thời hạn sử dụng đất ghi trong quyết định giao đất, thuê đất, cho phép chuyển mục đích sử dụng đất.</w:t>
      </w:r>
    </w:p>
    <w:p w14:paraId="247C0A5D" w14:textId="77777777" w:rsidR="001B6AE1" w:rsidRPr="00415F7A" w:rsidRDefault="001B6AE1" w:rsidP="00CD7C0A">
      <w:pPr>
        <w:spacing w:before="120" w:after="120"/>
        <w:ind w:firstLine="567"/>
        <w:jc w:val="both"/>
        <w:rPr>
          <w:i/>
          <w:iCs/>
          <w:color w:val="FF0000"/>
          <w:sz w:val="28"/>
          <w:szCs w:val="28"/>
        </w:rPr>
      </w:pPr>
      <w:r w:rsidRPr="00415F7A">
        <w:rPr>
          <w:i/>
          <w:iCs/>
          <w:color w:val="FF0000"/>
          <w:sz w:val="28"/>
          <w:szCs w:val="28"/>
        </w:rPr>
        <w:t>3. Tỷ lệ lấp đầy (diện tích thương phẩm so với diện tích sàn xây dựng bao gồm tầng hầm) căn cứ theo thứ tự ưu tiên sau:</w:t>
      </w:r>
    </w:p>
    <w:p w14:paraId="1A36485E" w14:textId="77777777" w:rsidR="001B6AE1" w:rsidRPr="00415F7A" w:rsidRDefault="001B6AE1" w:rsidP="00CD7C0A">
      <w:pPr>
        <w:spacing w:before="120" w:after="120"/>
        <w:ind w:firstLine="567"/>
        <w:jc w:val="both"/>
        <w:rPr>
          <w:i/>
          <w:iCs/>
          <w:color w:val="FF0000"/>
          <w:sz w:val="28"/>
          <w:szCs w:val="28"/>
        </w:rPr>
      </w:pPr>
      <w:r w:rsidRPr="00415F7A">
        <w:rPr>
          <w:i/>
          <w:iCs/>
          <w:color w:val="FF0000"/>
          <w:sz w:val="28"/>
          <w:szCs w:val="28"/>
        </w:rPr>
        <w:t>Phương án 1:</w:t>
      </w:r>
    </w:p>
    <w:p w14:paraId="45A66601" w14:textId="77777777" w:rsidR="001B6AE1" w:rsidRPr="00415F7A" w:rsidRDefault="001B6AE1" w:rsidP="00CD7C0A">
      <w:pPr>
        <w:spacing w:before="120" w:after="120"/>
        <w:ind w:firstLine="567"/>
        <w:jc w:val="both"/>
        <w:rPr>
          <w:i/>
          <w:iCs/>
          <w:color w:val="FF0000"/>
          <w:sz w:val="28"/>
          <w:szCs w:val="28"/>
        </w:rPr>
      </w:pPr>
      <w:r w:rsidRPr="00415F7A">
        <w:rPr>
          <w:i/>
          <w:iCs/>
          <w:color w:val="FF0000"/>
          <w:sz w:val="28"/>
          <w:szCs w:val="28"/>
        </w:rPr>
        <w:t>-  Hồ sơ quy hoạch chi tiết xây dựng hoặc quy hoạch tổng thể mặt bằng hoặc hồ sơ thiết kế cơ sở hoặc hồ sơ thiết kế kỹ thuật thi công hoặc các hồ sơ, tài liệu theo quy định của pháp luật về xây dựng đã được cơ quan nhà nước có thẩm quyền thẩm định, phê duyệt</w:t>
      </w:r>
    </w:p>
    <w:p w14:paraId="1BA41480" w14:textId="77777777" w:rsidR="001B6AE1" w:rsidRPr="00415F7A" w:rsidRDefault="001B6AE1" w:rsidP="00CD7C0A">
      <w:pPr>
        <w:spacing w:before="120" w:after="120"/>
        <w:ind w:firstLine="567"/>
        <w:jc w:val="both"/>
        <w:rPr>
          <w:i/>
          <w:iCs/>
          <w:color w:val="FF0000"/>
          <w:sz w:val="28"/>
          <w:szCs w:val="28"/>
        </w:rPr>
      </w:pPr>
      <w:r w:rsidRPr="00415F7A">
        <w:rPr>
          <w:i/>
          <w:iCs/>
          <w:color w:val="FF0000"/>
          <w:sz w:val="28"/>
          <w:szCs w:val="28"/>
        </w:rPr>
        <w:t>-  Áp dụng tỷ lệ lấp đầy đối với mục đích văn phòng 75%, mục đích thương mại dịch vụ 70%</w:t>
      </w:r>
    </w:p>
    <w:p w14:paraId="00B327B4" w14:textId="77777777" w:rsidR="001B6AE1" w:rsidRPr="00415F7A" w:rsidRDefault="001B6AE1" w:rsidP="00CD7C0A">
      <w:pPr>
        <w:spacing w:before="120" w:after="120"/>
        <w:ind w:firstLine="567"/>
        <w:jc w:val="both"/>
        <w:rPr>
          <w:i/>
          <w:iCs/>
          <w:color w:val="FF0000"/>
          <w:sz w:val="28"/>
          <w:szCs w:val="28"/>
        </w:rPr>
      </w:pPr>
      <w:r w:rsidRPr="00415F7A">
        <w:rPr>
          <w:i/>
          <w:iCs/>
          <w:color w:val="FF0000"/>
          <w:sz w:val="28"/>
          <w:szCs w:val="28"/>
        </w:rPr>
        <w:t>Phương án 2:</w:t>
      </w:r>
    </w:p>
    <w:p w14:paraId="456073A6" w14:textId="77777777" w:rsidR="001B6AE1" w:rsidRPr="00415F7A" w:rsidRDefault="001B6AE1" w:rsidP="00CD7C0A">
      <w:pPr>
        <w:spacing w:before="120" w:after="120"/>
        <w:ind w:firstLine="567"/>
        <w:jc w:val="both"/>
        <w:rPr>
          <w:i/>
          <w:iCs/>
          <w:color w:val="FF0000"/>
          <w:sz w:val="28"/>
          <w:szCs w:val="28"/>
        </w:rPr>
      </w:pPr>
      <w:r w:rsidRPr="00415F7A">
        <w:rPr>
          <w:i/>
          <w:iCs/>
          <w:color w:val="FF0000"/>
          <w:sz w:val="28"/>
          <w:szCs w:val="28"/>
        </w:rPr>
        <w:t>-  Hồ sơ quy hoạch chi tiết xây dựng hoặc hồ sơ thiết kế cơ sở hoặc hồ sơ thiết kế kỹ thuật thi công hoặc các hồ sơ, tài liệu theo quy định của pháp luật về xây dựng đã  được cơ quan nhà nước có thẩm quyền thẩm định, phê duyệt</w:t>
      </w:r>
    </w:p>
    <w:p w14:paraId="4C994303" w14:textId="77777777" w:rsidR="001B6AE1" w:rsidRPr="00415F7A" w:rsidRDefault="001B6AE1" w:rsidP="00CD7C0A">
      <w:pPr>
        <w:spacing w:before="120" w:after="120"/>
        <w:ind w:firstLine="567"/>
        <w:jc w:val="both"/>
        <w:rPr>
          <w:i/>
          <w:iCs/>
          <w:color w:val="FF0000"/>
          <w:sz w:val="28"/>
          <w:szCs w:val="28"/>
        </w:rPr>
      </w:pPr>
      <w:r w:rsidRPr="00415F7A">
        <w:rPr>
          <w:i/>
          <w:iCs/>
          <w:color w:val="FF0000"/>
          <w:sz w:val="28"/>
          <w:szCs w:val="28"/>
        </w:rPr>
        <w:t>-  Áp dụng tỷ lệ lấp đầy 70%</w:t>
      </w:r>
    </w:p>
    <w:p w14:paraId="47D4A635" w14:textId="2F82EBB5" w:rsidR="00195D6A" w:rsidRDefault="00772A1C" w:rsidP="00CD7C0A">
      <w:pPr>
        <w:spacing w:before="120" w:after="120"/>
        <w:ind w:firstLine="567"/>
        <w:jc w:val="both"/>
        <w:rPr>
          <w:color w:val="000000"/>
          <w:sz w:val="28"/>
          <w:szCs w:val="28"/>
        </w:rPr>
      </w:pPr>
      <w:r>
        <w:rPr>
          <w:color w:val="000000"/>
          <w:sz w:val="28"/>
          <w:szCs w:val="28"/>
        </w:rPr>
        <w:t>4</w:t>
      </w:r>
      <w:r w:rsidR="00B8747B">
        <w:rPr>
          <w:color w:val="000000"/>
          <w:sz w:val="28"/>
          <w:szCs w:val="28"/>
        </w:rPr>
        <w:t xml:space="preserve">. Tỷ lệ </w:t>
      </w:r>
      <w:r>
        <w:rPr>
          <w:color w:val="000000"/>
          <w:sz w:val="28"/>
          <w:szCs w:val="28"/>
        </w:rPr>
        <w:t>bán hàng</w:t>
      </w:r>
      <w:r w:rsidR="00B8747B">
        <w:rPr>
          <w:color w:val="000000"/>
          <w:sz w:val="28"/>
          <w:szCs w:val="28"/>
        </w:rPr>
        <w:t xml:space="preserve"> (cho thuê): </w:t>
      </w:r>
    </w:p>
    <w:p w14:paraId="504D847B" w14:textId="5A970C88" w:rsidR="009B04E8" w:rsidRDefault="009B04E8" w:rsidP="00CD7C0A">
      <w:pPr>
        <w:spacing w:before="120" w:after="120"/>
        <w:ind w:firstLine="567"/>
        <w:jc w:val="both"/>
        <w:rPr>
          <w:i/>
          <w:iCs/>
          <w:color w:val="FF0000"/>
          <w:sz w:val="28"/>
          <w:szCs w:val="28"/>
        </w:rPr>
      </w:pPr>
      <w:r>
        <w:rPr>
          <w:i/>
          <w:iCs/>
          <w:color w:val="FF0000"/>
          <w:sz w:val="28"/>
          <w:szCs w:val="28"/>
        </w:rPr>
        <w:t>Phương án 1</w:t>
      </w:r>
    </w:p>
    <w:p w14:paraId="1B3292D7" w14:textId="1A5F2CFC" w:rsidR="00415F7A" w:rsidRPr="00415F7A" w:rsidRDefault="00415F7A" w:rsidP="00CD7C0A">
      <w:pPr>
        <w:spacing w:before="120" w:after="120"/>
        <w:ind w:firstLine="567"/>
        <w:jc w:val="both"/>
        <w:rPr>
          <w:i/>
          <w:iCs/>
          <w:color w:val="FF0000"/>
          <w:sz w:val="28"/>
          <w:szCs w:val="28"/>
        </w:rPr>
      </w:pPr>
      <w:r w:rsidRPr="00415F7A">
        <w:rPr>
          <w:i/>
          <w:iCs/>
          <w:color w:val="FF0000"/>
          <w:sz w:val="28"/>
          <w:szCs w:val="28"/>
        </w:rPr>
        <w:t>a) Quy mô diện tích sàn xây dựng dưới 50.000 m</w:t>
      </w:r>
      <w:r w:rsidRPr="00415F7A">
        <w:rPr>
          <w:i/>
          <w:iCs/>
          <w:color w:val="FF0000"/>
          <w:sz w:val="28"/>
          <w:szCs w:val="28"/>
          <w:vertAlign w:val="superscript"/>
        </w:rPr>
        <w:t>2</w:t>
      </w:r>
    </w:p>
    <w:p w14:paraId="7E380C6E" w14:textId="77777777" w:rsidR="00415F7A" w:rsidRPr="00415F7A" w:rsidRDefault="00415F7A" w:rsidP="00CD7C0A">
      <w:pPr>
        <w:spacing w:before="120" w:after="120"/>
        <w:ind w:firstLine="567"/>
        <w:jc w:val="both"/>
        <w:rPr>
          <w:i/>
          <w:iCs/>
          <w:color w:val="FF0000"/>
          <w:sz w:val="28"/>
          <w:szCs w:val="28"/>
        </w:rPr>
      </w:pPr>
      <w:r w:rsidRPr="00415F7A">
        <w:rPr>
          <w:i/>
          <w:iCs/>
          <w:color w:val="FF0000"/>
          <w:sz w:val="28"/>
          <w:szCs w:val="28"/>
        </w:rPr>
        <w:t>- Khu vực trung tâm: Năm thứ nhất 55%; năm thứ hai 65%; năm thứ ba 75%, năm thứ tư 85%; năm thứ năm 90%; năm thứ 6 đến hết thời gian bán hàng 95%-100%</w:t>
      </w:r>
    </w:p>
    <w:p w14:paraId="4741DF5B" w14:textId="77777777" w:rsidR="00415F7A" w:rsidRPr="00415F7A" w:rsidRDefault="00415F7A" w:rsidP="00CD7C0A">
      <w:pPr>
        <w:spacing w:before="120" w:after="120"/>
        <w:ind w:firstLine="567"/>
        <w:jc w:val="both"/>
        <w:rPr>
          <w:i/>
          <w:iCs/>
          <w:color w:val="FF0000"/>
          <w:sz w:val="28"/>
          <w:szCs w:val="28"/>
        </w:rPr>
      </w:pPr>
      <w:r w:rsidRPr="00415F7A">
        <w:rPr>
          <w:i/>
          <w:iCs/>
          <w:color w:val="FF0000"/>
          <w:sz w:val="28"/>
          <w:szCs w:val="28"/>
        </w:rPr>
        <w:t>- Khu vực ngoài trung tâm: Năm thứ nhất 50%; năm thứ hai 60%; năm thứ ba 70%, năm thứ tư 80%; năm thứ năm 85%; năm thứ 6 đến hết thời gian bán hàng 90%-100%</w:t>
      </w:r>
    </w:p>
    <w:p w14:paraId="45228897" w14:textId="77777777" w:rsidR="00415F7A" w:rsidRPr="00415F7A" w:rsidRDefault="00415F7A" w:rsidP="00CD7C0A">
      <w:pPr>
        <w:spacing w:before="120" w:after="120"/>
        <w:ind w:firstLine="567"/>
        <w:jc w:val="both"/>
        <w:rPr>
          <w:i/>
          <w:iCs/>
          <w:color w:val="FF0000"/>
          <w:sz w:val="28"/>
          <w:szCs w:val="28"/>
        </w:rPr>
      </w:pPr>
      <w:r w:rsidRPr="00415F7A">
        <w:rPr>
          <w:i/>
          <w:iCs/>
          <w:color w:val="FF0000"/>
          <w:sz w:val="28"/>
          <w:szCs w:val="28"/>
        </w:rPr>
        <w:t>b) Quy mô diện tích sàn xây dựng từ 50.000 m</w:t>
      </w:r>
      <w:r w:rsidRPr="00415F7A">
        <w:rPr>
          <w:i/>
          <w:iCs/>
          <w:color w:val="FF0000"/>
          <w:sz w:val="28"/>
          <w:szCs w:val="28"/>
          <w:vertAlign w:val="superscript"/>
        </w:rPr>
        <w:t>2</w:t>
      </w:r>
      <w:r w:rsidRPr="00415F7A">
        <w:rPr>
          <w:i/>
          <w:iCs/>
          <w:color w:val="FF0000"/>
          <w:sz w:val="28"/>
          <w:szCs w:val="28"/>
        </w:rPr>
        <w:t xml:space="preserve"> đến dưới 200.000 m</w:t>
      </w:r>
      <w:r w:rsidRPr="00415F7A">
        <w:rPr>
          <w:i/>
          <w:iCs/>
          <w:color w:val="FF0000"/>
          <w:sz w:val="28"/>
          <w:szCs w:val="28"/>
          <w:vertAlign w:val="superscript"/>
        </w:rPr>
        <w:t>2</w:t>
      </w:r>
    </w:p>
    <w:p w14:paraId="58DEDD39" w14:textId="77777777" w:rsidR="00415F7A" w:rsidRPr="00415F7A" w:rsidRDefault="00415F7A" w:rsidP="00CD7C0A">
      <w:pPr>
        <w:spacing w:before="120" w:after="120"/>
        <w:ind w:firstLine="567"/>
        <w:jc w:val="both"/>
        <w:rPr>
          <w:i/>
          <w:iCs/>
          <w:color w:val="FF0000"/>
          <w:sz w:val="28"/>
          <w:szCs w:val="28"/>
        </w:rPr>
      </w:pPr>
      <w:r w:rsidRPr="00415F7A">
        <w:rPr>
          <w:i/>
          <w:iCs/>
          <w:color w:val="FF0000"/>
          <w:sz w:val="28"/>
          <w:szCs w:val="28"/>
        </w:rPr>
        <w:t>- Khu vực trung tâm: Năm thứ nhất 50%; năm thứ hai 60%; năm thứ ba 70%, năm thứ tư 75%; năm thứ năm 80%; năm thứ 6 đến hết thời gian bán hàng 85%-100%</w:t>
      </w:r>
    </w:p>
    <w:p w14:paraId="78D9C1C6" w14:textId="77777777" w:rsidR="00415F7A" w:rsidRPr="00415F7A" w:rsidRDefault="00415F7A" w:rsidP="00CD7C0A">
      <w:pPr>
        <w:spacing w:before="120" w:after="120"/>
        <w:ind w:firstLine="567"/>
        <w:jc w:val="both"/>
        <w:rPr>
          <w:i/>
          <w:iCs/>
          <w:color w:val="FF0000"/>
          <w:sz w:val="28"/>
          <w:szCs w:val="28"/>
        </w:rPr>
      </w:pPr>
      <w:r w:rsidRPr="00415F7A">
        <w:rPr>
          <w:i/>
          <w:iCs/>
          <w:color w:val="FF0000"/>
          <w:sz w:val="28"/>
          <w:szCs w:val="28"/>
        </w:rPr>
        <w:t>- Khu vực ngoài trung tâm: Năm thứ nhất 45%; năm thứ hai 55%; năm thứ ba 65%, năm thứ tư 70%; năm thứ năm 75%; năm thứ 6 đến hết thời gian bán hàng 80%-100%</w:t>
      </w:r>
    </w:p>
    <w:p w14:paraId="54EBC29D" w14:textId="77777777" w:rsidR="00415F7A" w:rsidRPr="00415F7A" w:rsidRDefault="00415F7A" w:rsidP="00CD7C0A">
      <w:pPr>
        <w:spacing w:before="120" w:after="120"/>
        <w:ind w:firstLine="567"/>
        <w:jc w:val="both"/>
        <w:rPr>
          <w:i/>
          <w:iCs/>
          <w:color w:val="FF0000"/>
          <w:sz w:val="28"/>
          <w:szCs w:val="28"/>
        </w:rPr>
      </w:pPr>
      <w:r w:rsidRPr="00415F7A">
        <w:rPr>
          <w:i/>
          <w:iCs/>
          <w:color w:val="FF0000"/>
          <w:sz w:val="28"/>
          <w:szCs w:val="28"/>
        </w:rPr>
        <w:t>c) Quy mô diện tích sàn xây dựng trên 200.000 m</w:t>
      </w:r>
      <w:r w:rsidRPr="00415F7A">
        <w:rPr>
          <w:i/>
          <w:iCs/>
          <w:color w:val="FF0000"/>
          <w:sz w:val="28"/>
          <w:szCs w:val="28"/>
          <w:vertAlign w:val="superscript"/>
        </w:rPr>
        <w:t>2</w:t>
      </w:r>
      <w:r w:rsidRPr="00415F7A">
        <w:rPr>
          <w:i/>
          <w:iCs/>
          <w:color w:val="FF0000"/>
          <w:sz w:val="28"/>
          <w:szCs w:val="28"/>
        </w:rPr>
        <w:t xml:space="preserve"> </w:t>
      </w:r>
    </w:p>
    <w:p w14:paraId="7395DA46" w14:textId="77777777" w:rsidR="00415F7A" w:rsidRPr="00415F7A" w:rsidRDefault="00415F7A" w:rsidP="00CD7C0A">
      <w:pPr>
        <w:spacing w:before="120" w:after="120"/>
        <w:ind w:firstLine="567"/>
        <w:jc w:val="both"/>
        <w:rPr>
          <w:i/>
          <w:iCs/>
          <w:color w:val="FF0000"/>
          <w:sz w:val="28"/>
          <w:szCs w:val="28"/>
        </w:rPr>
      </w:pPr>
      <w:r w:rsidRPr="00415F7A">
        <w:rPr>
          <w:i/>
          <w:iCs/>
          <w:color w:val="FF0000"/>
          <w:sz w:val="28"/>
          <w:szCs w:val="28"/>
        </w:rPr>
        <w:t>- Khu vực trung tâm: Năm thứ nhất 45%; năm thứ hai 55%; năm thứ ba 65%, năm thứ tư 70%; năm thứ năm 75%; năm thứ 6 đến hết thời gian bán hàng 80%-100%</w:t>
      </w:r>
    </w:p>
    <w:p w14:paraId="1909F068" w14:textId="56E39615" w:rsidR="00195D6A" w:rsidRDefault="00415F7A" w:rsidP="00CD7C0A">
      <w:pPr>
        <w:spacing w:before="120" w:after="120"/>
        <w:ind w:firstLine="567"/>
        <w:jc w:val="both"/>
        <w:rPr>
          <w:i/>
          <w:iCs/>
          <w:color w:val="FF0000"/>
          <w:sz w:val="28"/>
          <w:szCs w:val="28"/>
        </w:rPr>
      </w:pPr>
      <w:r w:rsidRPr="00415F7A">
        <w:rPr>
          <w:i/>
          <w:iCs/>
          <w:color w:val="FF0000"/>
          <w:sz w:val="28"/>
          <w:szCs w:val="28"/>
        </w:rPr>
        <w:lastRenderedPageBreak/>
        <w:t>- Khu vực ngoài trung tâm: Năm thứ nhất 40%; năm thứ hai 50%; năm thứ ba 60%, năm thứ tư 65%; năm thứ năm 70%; năm thứ 6 đến hết thời gian bán hàng 75%-100%</w:t>
      </w:r>
    </w:p>
    <w:p w14:paraId="7D64DD4C" w14:textId="13CE4E5A" w:rsidR="009B04E8" w:rsidRDefault="009B04E8" w:rsidP="00CD7C0A">
      <w:pPr>
        <w:spacing w:before="120" w:after="120"/>
        <w:ind w:firstLine="567"/>
        <w:jc w:val="both"/>
        <w:rPr>
          <w:i/>
          <w:iCs/>
          <w:color w:val="FF0000"/>
          <w:sz w:val="28"/>
          <w:szCs w:val="28"/>
        </w:rPr>
      </w:pPr>
      <w:r>
        <w:rPr>
          <w:i/>
          <w:iCs/>
          <w:color w:val="FF0000"/>
          <w:sz w:val="28"/>
          <w:szCs w:val="28"/>
        </w:rPr>
        <w:t>Phương án 2</w:t>
      </w:r>
    </w:p>
    <w:p w14:paraId="7C925E4E" w14:textId="77777777" w:rsidR="00280EB2" w:rsidRPr="00280EB2" w:rsidRDefault="00280EB2" w:rsidP="00280EB2">
      <w:pPr>
        <w:spacing w:before="120" w:after="120"/>
        <w:ind w:firstLine="567"/>
        <w:jc w:val="both"/>
        <w:rPr>
          <w:i/>
          <w:iCs/>
          <w:color w:val="FF0000"/>
          <w:sz w:val="28"/>
          <w:szCs w:val="28"/>
        </w:rPr>
      </w:pPr>
      <w:r w:rsidRPr="00280EB2">
        <w:rPr>
          <w:i/>
          <w:iCs/>
          <w:color w:val="FF0000"/>
          <w:sz w:val="28"/>
          <w:szCs w:val="28"/>
        </w:rPr>
        <w:t>a) Quy mô diện tích sàn xây dựng dưới 50.000 m</w:t>
      </w:r>
      <w:r w:rsidRPr="00280EB2">
        <w:rPr>
          <w:i/>
          <w:iCs/>
          <w:color w:val="FF0000"/>
          <w:sz w:val="28"/>
          <w:szCs w:val="28"/>
          <w:vertAlign w:val="superscript"/>
        </w:rPr>
        <w:t>2</w:t>
      </w:r>
    </w:p>
    <w:p w14:paraId="1638C216" w14:textId="77777777" w:rsidR="00280EB2" w:rsidRPr="00280EB2" w:rsidRDefault="00280EB2" w:rsidP="00280EB2">
      <w:pPr>
        <w:spacing w:before="120" w:after="120"/>
        <w:ind w:firstLine="567"/>
        <w:jc w:val="both"/>
        <w:rPr>
          <w:i/>
          <w:iCs/>
          <w:color w:val="FF0000"/>
          <w:sz w:val="28"/>
          <w:szCs w:val="28"/>
        </w:rPr>
      </w:pPr>
      <w:r w:rsidRPr="00280EB2">
        <w:rPr>
          <w:i/>
          <w:iCs/>
          <w:color w:val="FF0000"/>
          <w:sz w:val="28"/>
          <w:szCs w:val="28"/>
        </w:rPr>
        <w:t>- Khu vực trung tâm: Năm thứ nhất 60%; năm thứ hai 70%; năm thứ ba 80%, năm thứ tư đến hết thời gian bán hàng 90%-100%</w:t>
      </w:r>
    </w:p>
    <w:p w14:paraId="1A7A8143" w14:textId="77777777" w:rsidR="00280EB2" w:rsidRPr="00280EB2" w:rsidRDefault="00280EB2" w:rsidP="00280EB2">
      <w:pPr>
        <w:spacing w:before="120" w:after="120"/>
        <w:ind w:firstLine="567"/>
        <w:jc w:val="both"/>
        <w:rPr>
          <w:i/>
          <w:iCs/>
          <w:color w:val="FF0000"/>
          <w:sz w:val="28"/>
          <w:szCs w:val="28"/>
        </w:rPr>
      </w:pPr>
      <w:r w:rsidRPr="00280EB2">
        <w:rPr>
          <w:i/>
          <w:iCs/>
          <w:color w:val="FF0000"/>
          <w:sz w:val="28"/>
          <w:szCs w:val="28"/>
        </w:rPr>
        <w:t>- Khu vực ngoài trung tâm: Năm thứ nhất 55%; năm thứ hai 65%; năm thứ ba 75%, năm thứ tư đến hết thời gian bán hàng 85%-100%</w:t>
      </w:r>
    </w:p>
    <w:p w14:paraId="68BDB4D0" w14:textId="77777777" w:rsidR="00280EB2" w:rsidRPr="00280EB2" w:rsidRDefault="00280EB2" w:rsidP="00280EB2">
      <w:pPr>
        <w:spacing w:before="120" w:after="120"/>
        <w:ind w:firstLine="567"/>
        <w:jc w:val="both"/>
        <w:rPr>
          <w:i/>
          <w:iCs/>
          <w:color w:val="FF0000"/>
          <w:sz w:val="28"/>
          <w:szCs w:val="28"/>
        </w:rPr>
      </w:pPr>
      <w:r w:rsidRPr="00280EB2">
        <w:rPr>
          <w:i/>
          <w:iCs/>
          <w:color w:val="FF0000"/>
          <w:sz w:val="28"/>
          <w:szCs w:val="28"/>
        </w:rPr>
        <w:t>b) Quy mô diện tích sàn xây dựng từ 50.000 m</w:t>
      </w:r>
      <w:r w:rsidRPr="00280EB2">
        <w:rPr>
          <w:i/>
          <w:iCs/>
          <w:color w:val="FF0000"/>
          <w:sz w:val="28"/>
          <w:szCs w:val="28"/>
          <w:vertAlign w:val="superscript"/>
        </w:rPr>
        <w:t>2</w:t>
      </w:r>
      <w:r w:rsidRPr="00280EB2">
        <w:rPr>
          <w:i/>
          <w:iCs/>
          <w:color w:val="FF0000"/>
          <w:sz w:val="28"/>
          <w:szCs w:val="28"/>
        </w:rPr>
        <w:t xml:space="preserve"> đến dưới 200.000 m</w:t>
      </w:r>
      <w:r w:rsidRPr="00280EB2">
        <w:rPr>
          <w:i/>
          <w:iCs/>
          <w:color w:val="FF0000"/>
          <w:sz w:val="28"/>
          <w:szCs w:val="28"/>
          <w:vertAlign w:val="superscript"/>
        </w:rPr>
        <w:t>2</w:t>
      </w:r>
    </w:p>
    <w:p w14:paraId="50CE88B9" w14:textId="77777777" w:rsidR="00280EB2" w:rsidRPr="00280EB2" w:rsidRDefault="00280EB2" w:rsidP="00280EB2">
      <w:pPr>
        <w:spacing w:before="120" w:after="120"/>
        <w:ind w:firstLine="567"/>
        <w:jc w:val="both"/>
        <w:rPr>
          <w:i/>
          <w:iCs/>
          <w:color w:val="FF0000"/>
          <w:sz w:val="28"/>
          <w:szCs w:val="28"/>
        </w:rPr>
      </w:pPr>
      <w:r w:rsidRPr="00280EB2">
        <w:rPr>
          <w:i/>
          <w:iCs/>
          <w:color w:val="FF0000"/>
          <w:sz w:val="28"/>
          <w:szCs w:val="28"/>
        </w:rPr>
        <w:t>- Khu vực trung tâm: Năm thứ nhất 55%; năm thứ hai 65%; năm thứ ba 75%, năm thứ tư đến hết thời gian bán hàng 80%-100%</w:t>
      </w:r>
    </w:p>
    <w:p w14:paraId="1E5FF009" w14:textId="77777777" w:rsidR="00280EB2" w:rsidRPr="00280EB2" w:rsidRDefault="00280EB2" w:rsidP="00280EB2">
      <w:pPr>
        <w:spacing w:before="120" w:after="120"/>
        <w:ind w:firstLine="567"/>
        <w:jc w:val="both"/>
        <w:rPr>
          <w:i/>
          <w:iCs/>
          <w:color w:val="FF0000"/>
          <w:sz w:val="28"/>
          <w:szCs w:val="28"/>
        </w:rPr>
      </w:pPr>
      <w:r w:rsidRPr="00280EB2">
        <w:rPr>
          <w:i/>
          <w:iCs/>
          <w:color w:val="FF0000"/>
          <w:sz w:val="28"/>
          <w:szCs w:val="28"/>
        </w:rPr>
        <w:t>- Khu vực ngoài trung tâm: Năm thứ nhất 50%; năm thứ hai 60%; năm thứ ba 70%, năm thứ tư đến hết thời gian bán hàng 75%-100%</w:t>
      </w:r>
    </w:p>
    <w:p w14:paraId="6188400A" w14:textId="77777777" w:rsidR="00280EB2" w:rsidRPr="00280EB2" w:rsidRDefault="00280EB2" w:rsidP="00280EB2">
      <w:pPr>
        <w:spacing w:before="120" w:after="120"/>
        <w:ind w:firstLine="567"/>
        <w:jc w:val="both"/>
        <w:rPr>
          <w:i/>
          <w:iCs/>
          <w:color w:val="FF0000"/>
          <w:sz w:val="28"/>
          <w:szCs w:val="28"/>
        </w:rPr>
      </w:pPr>
      <w:r w:rsidRPr="00280EB2">
        <w:rPr>
          <w:i/>
          <w:iCs/>
          <w:color w:val="FF0000"/>
          <w:sz w:val="28"/>
          <w:szCs w:val="28"/>
        </w:rPr>
        <w:t>c) Quy mô diện tích sàn xây dựng trên 200.000 m</w:t>
      </w:r>
      <w:r w:rsidRPr="00280EB2">
        <w:rPr>
          <w:i/>
          <w:iCs/>
          <w:color w:val="FF0000"/>
          <w:sz w:val="28"/>
          <w:szCs w:val="28"/>
          <w:vertAlign w:val="superscript"/>
        </w:rPr>
        <w:t>2</w:t>
      </w:r>
      <w:r w:rsidRPr="00280EB2">
        <w:rPr>
          <w:i/>
          <w:iCs/>
          <w:color w:val="FF0000"/>
          <w:sz w:val="28"/>
          <w:szCs w:val="28"/>
        </w:rPr>
        <w:t xml:space="preserve"> </w:t>
      </w:r>
    </w:p>
    <w:p w14:paraId="430DB75E" w14:textId="77777777" w:rsidR="00280EB2" w:rsidRPr="00280EB2" w:rsidRDefault="00280EB2" w:rsidP="00280EB2">
      <w:pPr>
        <w:spacing w:before="120" w:after="120"/>
        <w:ind w:firstLine="567"/>
        <w:jc w:val="both"/>
        <w:rPr>
          <w:i/>
          <w:iCs/>
          <w:color w:val="FF0000"/>
          <w:sz w:val="28"/>
          <w:szCs w:val="28"/>
        </w:rPr>
      </w:pPr>
      <w:r w:rsidRPr="00280EB2">
        <w:rPr>
          <w:i/>
          <w:iCs/>
          <w:color w:val="FF0000"/>
          <w:sz w:val="28"/>
          <w:szCs w:val="28"/>
        </w:rPr>
        <w:t>- Khu vực trung tâm: Năm thứ nhất 50%; năm thứ hai 60%; năm thứ ba 70%, năm thứ tư đến hết thời gian bán hàng 75%-100%</w:t>
      </w:r>
    </w:p>
    <w:p w14:paraId="6969E810" w14:textId="00407508" w:rsidR="009B04E8" w:rsidRPr="00280EB2" w:rsidRDefault="00280EB2" w:rsidP="00280EB2">
      <w:pPr>
        <w:spacing w:before="120" w:after="120"/>
        <w:ind w:firstLine="567"/>
        <w:jc w:val="both"/>
        <w:rPr>
          <w:i/>
          <w:iCs/>
          <w:color w:val="FF0000"/>
          <w:sz w:val="28"/>
          <w:szCs w:val="28"/>
        </w:rPr>
      </w:pPr>
      <w:r w:rsidRPr="00280EB2">
        <w:rPr>
          <w:i/>
          <w:iCs/>
          <w:color w:val="FF0000"/>
          <w:sz w:val="28"/>
          <w:szCs w:val="28"/>
        </w:rPr>
        <w:t>- Khu vực ngoài trung tâm: Năm thứ nhất 45%; năm thứ hai 55%; năm thứ ba 65%, năm thứ tư đến hết thời gian bán hàng 70%-100%</w:t>
      </w:r>
    </w:p>
    <w:sectPr w:rsidR="009B04E8" w:rsidRPr="00280EB2" w:rsidSect="003F1555">
      <w:headerReference w:type="default" r:id="rId8"/>
      <w:footerReference w:type="even" r:id="rId9"/>
      <w:footerReference w:type="default" r:id="rId10"/>
      <w:footerReference w:type="first" r:id="rId11"/>
      <w:pgSz w:w="11907" w:h="16840" w:code="9"/>
      <w:pgMar w:top="1134" w:right="1134" w:bottom="1134" w:left="1701"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5F78" w14:textId="77777777" w:rsidR="007032AE" w:rsidRDefault="007032AE">
      <w:r>
        <w:separator/>
      </w:r>
    </w:p>
  </w:endnote>
  <w:endnote w:type="continuationSeparator" w:id="0">
    <w:p w14:paraId="73FACE65" w14:textId="77777777" w:rsidR="007032AE" w:rsidRDefault="0070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F41" w14:textId="77777777" w:rsidR="000E5593" w:rsidRDefault="000E5593" w:rsidP="000904C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1B6305B2" w14:textId="77777777" w:rsidR="000E5593" w:rsidRDefault="000E5593" w:rsidP="00636921">
    <w:pPr>
      <w:pStyle w:val="Chntrang"/>
      <w:framePr w:wrap="around" w:vAnchor="text" w:hAnchor="margin" w:xAlign="outside" w:y="1"/>
      <w:ind w:right="360"/>
      <w:rPr>
        <w:rStyle w:val="Strang"/>
      </w:rPr>
    </w:pPr>
    <w:r>
      <w:rPr>
        <w:rStyle w:val="Strang"/>
      </w:rPr>
      <w:t xml:space="preserve">                           </w:t>
    </w:r>
    <w:r>
      <w:rPr>
        <w:rStyle w:val="Strang"/>
      </w:rPr>
      <w:tab/>
    </w:r>
    <w:r>
      <w:rPr>
        <w:rStyle w:val="Strang"/>
      </w:rPr>
      <w:tab/>
    </w:r>
    <w:r>
      <w:rPr>
        <w:rStyle w:val="Strang"/>
      </w:rPr>
      <w:tab/>
    </w:r>
    <w:r>
      <w:rPr>
        <w:rStyle w:val="Strang"/>
      </w:rPr>
      <w:tab/>
    </w:r>
    <w:r>
      <w:rPr>
        <w:rStyle w:val="Strang"/>
      </w:rPr>
      <w:tab/>
      <w:t xml:space="preserve">  </w:t>
    </w:r>
  </w:p>
  <w:p w14:paraId="40DE326A" w14:textId="77777777" w:rsidR="000E5593" w:rsidRDefault="000E5593" w:rsidP="002D697F">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47" w14:textId="77777777" w:rsidR="000E5593" w:rsidRDefault="000E5593" w:rsidP="00636921">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671" w14:textId="77777777" w:rsidR="000E5593" w:rsidRDefault="000E5593" w:rsidP="00636921">
    <w:pPr>
      <w:pStyle w:val="Chntrang"/>
      <w:ind w:left="360" w:hanging="360"/>
    </w:pPr>
    <w:r>
      <w:tab/>
    </w:r>
  </w:p>
  <w:p w14:paraId="706B349C" w14:textId="77777777" w:rsidR="000E5593" w:rsidRDefault="000E55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02B5" w14:textId="77777777" w:rsidR="007032AE" w:rsidRDefault="007032AE">
      <w:r>
        <w:separator/>
      </w:r>
    </w:p>
  </w:footnote>
  <w:footnote w:type="continuationSeparator" w:id="0">
    <w:p w14:paraId="4367C61D" w14:textId="77777777" w:rsidR="007032AE" w:rsidRDefault="0070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B3A5" w14:textId="77777777" w:rsidR="000E5593" w:rsidRPr="00A51A55" w:rsidRDefault="000E5593">
    <w:pPr>
      <w:pStyle w:val="utrang"/>
      <w:jc w:val="center"/>
      <w:rPr>
        <w:sz w:val="26"/>
        <w:szCs w:val="26"/>
      </w:rPr>
    </w:pPr>
    <w:r w:rsidRPr="00A51A55">
      <w:rPr>
        <w:sz w:val="26"/>
        <w:szCs w:val="26"/>
      </w:rPr>
      <w:fldChar w:fldCharType="begin"/>
    </w:r>
    <w:r w:rsidRPr="00A51A55">
      <w:rPr>
        <w:sz w:val="26"/>
        <w:szCs w:val="26"/>
      </w:rPr>
      <w:instrText xml:space="preserve"> PAGE   \* MERGEFORMAT </w:instrText>
    </w:r>
    <w:r w:rsidRPr="00A51A55">
      <w:rPr>
        <w:sz w:val="26"/>
        <w:szCs w:val="26"/>
      </w:rPr>
      <w:fldChar w:fldCharType="separate"/>
    </w:r>
    <w:r w:rsidR="00436D57" w:rsidRPr="00A51A55">
      <w:rPr>
        <w:noProof/>
        <w:sz w:val="26"/>
        <w:szCs w:val="26"/>
      </w:rPr>
      <w:t>7</w:t>
    </w:r>
    <w:r w:rsidRPr="00A51A55">
      <w:rPr>
        <w:noProof/>
        <w:sz w:val="26"/>
        <w:szCs w:val="26"/>
      </w:rPr>
      <w:fldChar w:fldCharType="end"/>
    </w:r>
  </w:p>
  <w:p w14:paraId="0653C5B8" w14:textId="77777777" w:rsidR="000E5593" w:rsidRDefault="000E55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15:restartNumberingAfterBreak="0">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922741">
    <w:abstractNumId w:val="0"/>
  </w:num>
  <w:num w:numId="2" w16cid:durableId="1567763072">
    <w:abstractNumId w:val="3"/>
  </w:num>
  <w:num w:numId="3" w16cid:durableId="810631979">
    <w:abstractNumId w:val="2"/>
  </w:num>
  <w:num w:numId="4" w16cid:durableId="32205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1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445"/>
    <w:rsid w:val="00080E7F"/>
    <w:rsid w:val="00081152"/>
    <w:rsid w:val="00081B3B"/>
    <w:rsid w:val="00082489"/>
    <w:rsid w:val="0008301A"/>
    <w:rsid w:val="00083112"/>
    <w:rsid w:val="00085803"/>
    <w:rsid w:val="00085A03"/>
    <w:rsid w:val="000904C8"/>
    <w:rsid w:val="00092DDD"/>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6497"/>
    <w:rsid w:val="000E66E6"/>
    <w:rsid w:val="000E7817"/>
    <w:rsid w:val="000F08FA"/>
    <w:rsid w:val="000F1E12"/>
    <w:rsid w:val="000F4054"/>
    <w:rsid w:val="000F45B7"/>
    <w:rsid w:val="000F4F9F"/>
    <w:rsid w:val="000F5EF9"/>
    <w:rsid w:val="000F6015"/>
    <w:rsid w:val="000F6CDE"/>
    <w:rsid w:val="000F7E75"/>
    <w:rsid w:val="00101561"/>
    <w:rsid w:val="00101CD9"/>
    <w:rsid w:val="001075CE"/>
    <w:rsid w:val="00110445"/>
    <w:rsid w:val="00110BD4"/>
    <w:rsid w:val="00111CD3"/>
    <w:rsid w:val="001122DE"/>
    <w:rsid w:val="0011502C"/>
    <w:rsid w:val="00115674"/>
    <w:rsid w:val="0011691C"/>
    <w:rsid w:val="0012142A"/>
    <w:rsid w:val="0012495F"/>
    <w:rsid w:val="001251E1"/>
    <w:rsid w:val="00125E92"/>
    <w:rsid w:val="00126A5E"/>
    <w:rsid w:val="001276D8"/>
    <w:rsid w:val="00132292"/>
    <w:rsid w:val="00132E00"/>
    <w:rsid w:val="001338D6"/>
    <w:rsid w:val="00134315"/>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3400"/>
    <w:rsid w:val="00184323"/>
    <w:rsid w:val="00184464"/>
    <w:rsid w:val="00185F25"/>
    <w:rsid w:val="0018615C"/>
    <w:rsid w:val="00187D47"/>
    <w:rsid w:val="00191F04"/>
    <w:rsid w:val="001922AC"/>
    <w:rsid w:val="001933B7"/>
    <w:rsid w:val="00193924"/>
    <w:rsid w:val="00193C3E"/>
    <w:rsid w:val="00194532"/>
    <w:rsid w:val="0019484E"/>
    <w:rsid w:val="001952BE"/>
    <w:rsid w:val="00195381"/>
    <w:rsid w:val="00195D6A"/>
    <w:rsid w:val="00197274"/>
    <w:rsid w:val="001972E7"/>
    <w:rsid w:val="001A0B63"/>
    <w:rsid w:val="001A21F8"/>
    <w:rsid w:val="001A2FE5"/>
    <w:rsid w:val="001A3384"/>
    <w:rsid w:val="001A483A"/>
    <w:rsid w:val="001A5FCE"/>
    <w:rsid w:val="001A750F"/>
    <w:rsid w:val="001B02A1"/>
    <w:rsid w:val="001B1491"/>
    <w:rsid w:val="001B3A66"/>
    <w:rsid w:val="001B5BBB"/>
    <w:rsid w:val="001B5FAD"/>
    <w:rsid w:val="001B6AE1"/>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455E"/>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3656"/>
    <w:rsid w:val="00254098"/>
    <w:rsid w:val="0025471A"/>
    <w:rsid w:val="00254D82"/>
    <w:rsid w:val="002552D2"/>
    <w:rsid w:val="00255B15"/>
    <w:rsid w:val="00255B40"/>
    <w:rsid w:val="002569A0"/>
    <w:rsid w:val="0026335F"/>
    <w:rsid w:val="002635FD"/>
    <w:rsid w:val="0026425A"/>
    <w:rsid w:val="0026680F"/>
    <w:rsid w:val="0027155C"/>
    <w:rsid w:val="002719CA"/>
    <w:rsid w:val="00272FE7"/>
    <w:rsid w:val="00274324"/>
    <w:rsid w:val="00274B11"/>
    <w:rsid w:val="00274D10"/>
    <w:rsid w:val="0027768F"/>
    <w:rsid w:val="00277952"/>
    <w:rsid w:val="00277995"/>
    <w:rsid w:val="00280EB2"/>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BBA"/>
    <w:rsid w:val="002A3EFC"/>
    <w:rsid w:val="002A3F79"/>
    <w:rsid w:val="002B1416"/>
    <w:rsid w:val="002B17C2"/>
    <w:rsid w:val="002B1D0F"/>
    <w:rsid w:val="002B2E73"/>
    <w:rsid w:val="002B351E"/>
    <w:rsid w:val="002B5D55"/>
    <w:rsid w:val="002B5E5E"/>
    <w:rsid w:val="002B6B75"/>
    <w:rsid w:val="002C22EC"/>
    <w:rsid w:val="002C2A95"/>
    <w:rsid w:val="002C3697"/>
    <w:rsid w:val="002C44FA"/>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3BE8"/>
    <w:rsid w:val="003156AF"/>
    <w:rsid w:val="00315C85"/>
    <w:rsid w:val="00316E00"/>
    <w:rsid w:val="00317163"/>
    <w:rsid w:val="00320515"/>
    <w:rsid w:val="003221E4"/>
    <w:rsid w:val="003244A4"/>
    <w:rsid w:val="003267A2"/>
    <w:rsid w:val="00331A10"/>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2736"/>
    <w:rsid w:val="00353C27"/>
    <w:rsid w:val="00360151"/>
    <w:rsid w:val="00360866"/>
    <w:rsid w:val="00361DCC"/>
    <w:rsid w:val="00361EEF"/>
    <w:rsid w:val="00363AE8"/>
    <w:rsid w:val="00363B14"/>
    <w:rsid w:val="00365263"/>
    <w:rsid w:val="003667D5"/>
    <w:rsid w:val="0036760F"/>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8FC"/>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5026"/>
    <w:rsid w:val="00405B04"/>
    <w:rsid w:val="00407C9B"/>
    <w:rsid w:val="00407E19"/>
    <w:rsid w:val="00407FE5"/>
    <w:rsid w:val="00410E4D"/>
    <w:rsid w:val="00410E71"/>
    <w:rsid w:val="00412864"/>
    <w:rsid w:val="00413742"/>
    <w:rsid w:val="004153C9"/>
    <w:rsid w:val="00415C38"/>
    <w:rsid w:val="00415F7A"/>
    <w:rsid w:val="004162F7"/>
    <w:rsid w:val="0042083F"/>
    <w:rsid w:val="00421BBE"/>
    <w:rsid w:val="00426F58"/>
    <w:rsid w:val="0042783C"/>
    <w:rsid w:val="00427A4B"/>
    <w:rsid w:val="004310AC"/>
    <w:rsid w:val="00432C6A"/>
    <w:rsid w:val="004346B6"/>
    <w:rsid w:val="00436B49"/>
    <w:rsid w:val="00436D57"/>
    <w:rsid w:val="00437DEC"/>
    <w:rsid w:val="00440904"/>
    <w:rsid w:val="004411C9"/>
    <w:rsid w:val="004419EF"/>
    <w:rsid w:val="00441C6C"/>
    <w:rsid w:val="004426A1"/>
    <w:rsid w:val="0044526A"/>
    <w:rsid w:val="00445F16"/>
    <w:rsid w:val="00446CB5"/>
    <w:rsid w:val="0044718F"/>
    <w:rsid w:val="00450A81"/>
    <w:rsid w:val="004531A1"/>
    <w:rsid w:val="004540B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579"/>
    <w:rsid w:val="0049608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C0028"/>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28E2"/>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2FC4"/>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212"/>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D10F2"/>
    <w:rsid w:val="005D1323"/>
    <w:rsid w:val="005D1E8D"/>
    <w:rsid w:val="005D359C"/>
    <w:rsid w:val="005D3A34"/>
    <w:rsid w:val="005D4EEB"/>
    <w:rsid w:val="005D5E56"/>
    <w:rsid w:val="005E048F"/>
    <w:rsid w:val="005E0991"/>
    <w:rsid w:val="005E0D77"/>
    <w:rsid w:val="005E219A"/>
    <w:rsid w:val="005E254D"/>
    <w:rsid w:val="005E60D6"/>
    <w:rsid w:val="005E670E"/>
    <w:rsid w:val="005F026C"/>
    <w:rsid w:val="005F3A7C"/>
    <w:rsid w:val="005F3CA4"/>
    <w:rsid w:val="005F4213"/>
    <w:rsid w:val="005F621A"/>
    <w:rsid w:val="006026A1"/>
    <w:rsid w:val="006036E7"/>
    <w:rsid w:val="006038CA"/>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476B6"/>
    <w:rsid w:val="00650A7B"/>
    <w:rsid w:val="00652083"/>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6684"/>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32AE"/>
    <w:rsid w:val="00705A47"/>
    <w:rsid w:val="007060D0"/>
    <w:rsid w:val="0070621F"/>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4F43"/>
    <w:rsid w:val="00746958"/>
    <w:rsid w:val="00746CC5"/>
    <w:rsid w:val="00750A9D"/>
    <w:rsid w:val="00751824"/>
    <w:rsid w:val="007518F8"/>
    <w:rsid w:val="007552C7"/>
    <w:rsid w:val="00756405"/>
    <w:rsid w:val="00760D2C"/>
    <w:rsid w:val="00762543"/>
    <w:rsid w:val="0076392F"/>
    <w:rsid w:val="00763F32"/>
    <w:rsid w:val="00764098"/>
    <w:rsid w:val="00764528"/>
    <w:rsid w:val="00765174"/>
    <w:rsid w:val="00767559"/>
    <w:rsid w:val="007704B3"/>
    <w:rsid w:val="007713E0"/>
    <w:rsid w:val="0077179D"/>
    <w:rsid w:val="00772A1C"/>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D6CBC"/>
    <w:rsid w:val="007E1716"/>
    <w:rsid w:val="007E1793"/>
    <w:rsid w:val="007E1FBA"/>
    <w:rsid w:val="007E20BB"/>
    <w:rsid w:val="007E27F6"/>
    <w:rsid w:val="007E447E"/>
    <w:rsid w:val="007E76CE"/>
    <w:rsid w:val="007F01E3"/>
    <w:rsid w:val="007F0F12"/>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1C96"/>
    <w:rsid w:val="00842A53"/>
    <w:rsid w:val="00843E92"/>
    <w:rsid w:val="008441FD"/>
    <w:rsid w:val="00845638"/>
    <w:rsid w:val="00847946"/>
    <w:rsid w:val="00847B8F"/>
    <w:rsid w:val="00850F56"/>
    <w:rsid w:val="00852F34"/>
    <w:rsid w:val="0085457E"/>
    <w:rsid w:val="008561F3"/>
    <w:rsid w:val="00860BB1"/>
    <w:rsid w:val="0086119E"/>
    <w:rsid w:val="008626CC"/>
    <w:rsid w:val="00862E26"/>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7ED"/>
    <w:rsid w:val="00874BE7"/>
    <w:rsid w:val="00874E2A"/>
    <w:rsid w:val="008756A1"/>
    <w:rsid w:val="00875A71"/>
    <w:rsid w:val="00876C9C"/>
    <w:rsid w:val="00876D5B"/>
    <w:rsid w:val="00876FA0"/>
    <w:rsid w:val="00877087"/>
    <w:rsid w:val="008777A3"/>
    <w:rsid w:val="00881529"/>
    <w:rsid w:val="008818F6"/>
    <w:rsid w:val="00887B0E"/>
    <w:rsid w:val="00890A4A"/>
    <w:rsid w:val="00893669"/>
    <w:rsid w:val="00893CD2"/>
    <w:rsid w:val="00897A13"/>
    <w:rsid w:val="008A0615"/>
    <w:rsid w:val="008A21DA"/>
    <w:rsid w:val="008A2814"/>
    <w:rsid w:val="008A31CD"/>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715"/>
    <w:rsid w:val="008D4A85"/>
    <w:rsid w:val="008D5ED2"/>
    <w:rsid w:val="008D6468"/>
    <w:rsid w:val="008D7E90"/>
    <w:rsid w:val="008E19E5"/>
    <w:rsid w:val="008E1D1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65C3"/>
    <w:rsid w:val="00906C19"/>
    <w:rsid w:val="00910589"/>
    <w:rsid w:val="00912A4C"/>
    <w:rsid w:val="00917028"/>
    <w:rsid w:val="00917D20"/>
    <w:rsid w:val="00920650"/>
    <w:rsid w:val="009211CD"/>
    <w:rsid w:val="00921BDF"/>
    <w:rsid w:val="00922687"/>
    <w:rsid w:val="00922948"/>
    <w:rsid w:val="00923929"/>
    <w:rsid w:val="00924625"/>
    <w:rsid w:val="00925E32"/>
    <w:rsid w:val="00927E19"/>
    <w:rsid w:val="00933945"/>
    <w:rsid w:val="00933DDC"/>
    <w:rsid w:val="00935CC5"/>
    <w:rsid w:val="009365C2"/>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8E1"/>
    <w:rsid w:val="00957A26"/>
    <w:rsid w:val="00957E4E"/>
    <w:rsid w:val="00957E64"/>
    <w:rsid w:val="00960E25"/>
    <w:rsid w:val="009612D4"/>
    <w:rsid w:val="00962FF3"/>
    <w:rsid w:val="0096367C"/>
    <w:rsid w:val="00965B26"/>
    <w:rsid w:val="009669B0"/>
    <w:rsid w:val="00967143"/>
    <w:rsid w:val="00970B70"/>
    <w:rsid w:val="009729DE"/>
    <w:rsid w:val="00972D33"/>
    <w:rsid w:val="009802F6"/>
    <w:rsid w:val="00981A57"/>
    <w:rsid w:val="009842EA"/>
    <w:rsid w:val="009849B0"/>
    <w:rsid w:val="00984C67"/>
    <w:rsid w:val="009871DE"/>
    <w:rsid w:val="00987B4B"/>
    <w:rsid w:val="0099100A"/>
    <w:rsid w:val="0099116B"/>
    <w:rsid w:val="00992FC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04E8"/>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9F7878"/>
    <w:rsid w:val="00A01306"/>
    <w:rsid w:val="00A04CB9"/>
    <w:rsid w:val="00A05090"/>
    <w:rsid w:val="00A050CF"/>
    <w:rsid w:val="00A06380"/>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2CEA"/>
    <w:rsid w:val="00A632FD"/>
    <w:rsid w:val="00A638A0"/>
    <w:rsid w:val="00A6433D"/>
    <w:rsid w:val="00A64EA0"/>
    <w:rsid w:val="00A660B1"/>
    <w:rsid w:val="00A66995"/>
    <w:rsid w:val="00A73E13"/>
    <w:rsid w:val="00A76511"/>
    <w:rsid w:val="00A81C4F"/>
    <w:rsid w:val="00A8347C"/>
    <w:rsid w:val="00A847C4"/>
    <w:rsid w:val="00A85239"/>
    <w:rsid w:val="00A853C4"/>
    <w:rsid w:val="00A878CF"/>
    <w:rsid w:val="00A906EE"/>
    <w:rsid w:val="00A90DC0"/>
    <w:rsid w:val="00A91459"/>
    <w:rsid w:val="00A95B81"/>
    <w:rsid w:val="00A95CEC"/>
    <w:rsid w:val="00A96740"/>
    <w:rsid w:val="00A9768C"/>
    <w:rsid w:val="00AA1D0B"/>
    <w:rsid w:val="00AA263D"/>
    <w:rsid w:val="00AA2AC5"/>
    <w:rsid w:val="00AA4A86"/>
    <w:rsid w:val="00AA5F25"/>
    <w:rsid w:val="00AA6328"/>
    <w:rsid w:val="00AA70D1"/>
    <w:rsid w:val="00AA726A"/>
    <w:rsid w:val="00AB09E6"/>
    <w:rsid w:val="00AB1C56"/>
    <w:rsid w:val="00AB2E9A"/>
    <w:rsid w:val="00AB3747"/>
    <w:rsid w:val="00AB39F9"/>
    <w:rsid w:val="00AB3EB2"/>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FE4"/>
    <w:rsid w:val="00AE5725"/>
    <w:rsid w:val="00AE5DDA"/>
    <w:rsid w:val="00AF2916"/>
    <w:rsid w:val="00AF3BE3"/>
    <w:rsid w:val="00AF4479"/>
    <w:rsid w:val="00AF77B7"/>
    <w:rsid w:val="00B028BB"/>
    <w:rsid w:val="00B03A56"/>
    <w:rsid w:val="00B03BA0"/>
    <w:rsid w:val="00B058F2"/>
    <w:rsid w:val="00B06A09"/>
    <w:rsid w:val="00B06FC4"/>
    <w:rsid w:val="00B0731A"/>
    <w:rsid w:val="00B12B3B"/>
    <w:rsid w:val="00B1388D"/>
    <w:rsid w:val="00B2081E"/>
    <w:rsid w:val="00B21220"/>
    <w:rsid w:val="00B21888"/>
    <w:rsid w:val="00B219A4"/>
    <w:rsid w:val="00B21C6C"/>
    <w:rsid w:val="00B236E8"/>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35D1"/>
    <w:rsid w:val="00B562E5"/>
    <w:rsid w:val="00B57DD0"/>
    <w:rsid w:val="00B604E2"/>
    <w:rsid w:val="00B61C66"/>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77CFF"/>
    <w:rsid w:val="00B808D9"/>
    <w:rsid w:val="00B81E3C"/>
    <w:rsid w:val="00B83671"/>
    <w:rsid w:val="00B85788"/>
    <w:rsid w:val="00B85921"/>
    <w:rsid w:val="00B869B6"/>
    <w:rsid w:val="00B8725D"/>
    <w:rsid w:val="00B8747B"/>
    <w:rsid w:val="00B9031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2F3C"/>
    <w:rsid w:val="00BD5B4D"/>
    <w:rsid w:val="00BD68C6"/>
    <w:rsid w:val="00BD7A74"/>
    <w:rsid w:val="00BE0653"/>
    <w:rsid w:val="00BE5DB8"/>
    <w:rsid w:val="00BF1EA9"/>
    <w:rsid w:val="00BF29CD"/>
    <w:rsid w:val="00BF3BEF"/>
    <w:rsid w:val="00BF58C6"/>
    <w:rsid w:val="00BF6B98"/>
    <w:rsid w:val="00BF7B67"/>
    <w:rsid w:val="00C00542"/>
    <w:rsid w:val="00C02381"/>
    <w:rsid w:val="00C0255E"/>
    <w:rsid w:val="00C03362"/>
    <w:rsid w:val="00C039DD"/>
    <w:rsid w:val="00C03ED7"/>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6608"/>
    <w:rsid w:val="00C87DFB"/>
    <w:rsid w:val="00C90568"/>
    <w:rsid w:val="00C90940"/>
    <w:rsid w:val="00C90B9E"/>
    <w:rsid w:val="00C91153"/>
    <w:rsid w:val="00C9349B"/>
    <w:rsid w:val="00C9588F"/>
    <w:rsid w:val="00C970B5"/>
    <w:rsid w:val="00CA5964"/>
    <w:rsid w:val="00CA5AD8"/>
    <w:rsid w:val="00CA5C39"/>
    <w:rsid w:val="00CB013A"/>
    <w:rsid w:val="00CB06BD"/>
    <w:rsid w:val="00CB0B9B"/>
    <w:rsid w:val="00CB47BA"/>
    <w:rsid w:val="00CB528E"/>
    <w:rsid w:val="00CB5AE8"/>
    <w:rsid w:val="00CB6421"/>
    <w:rsid w:val="00CC00A1"/>
    <w:rsid w:val="00CC24D8"/>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D7C0A"/>
    <w:rsid w:val="00CE089F"/>
    <w:rsid w:val="00CE19FD"/>
    <w:rsid w:val="00CE2125"/>
    <w:rsid w:val="00CE265B"/>
    <w:rsid w:val="00CE2EAB"/>
    <w:rsid w:val="00CE461D"/>
    <w:rsid w:val="00CE4824"/>
    <w:rsid w:val="00CE579E"/>
    <w:rsid w:val="00CE7FCA"/>
    <w:rsid w:val="00CF1005"/>
    <w:rsid w:val="00CF1678"/>
    <w:rsid w:val="00CF295E"/>
    <w:rsid w:val="00CF3CEE"/>
    <w:rsid w:val="00CF47DB"/>
    <w:rsid w:val="00CF6033"/>
    <w:rsid w:val="00CF7AEF"/>
    <w:rsid w:val="00D00243"/>
    <w:rsid w:val="00D0240B"/>
    <w:rsid w:val="00D02877"/>
    <w:rsid w:val="00D03526"/>
    <w:rsid w:val="00D04A7A"/>
    <w:rsid w:val="00D05800"/>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86B"/>
    <w:rsid w:val="00D51D74"/>
    <w:rsid w:val="00D51DF4"/>
    <w:rsid w:val="00D53257"/>
    <w:rsid w:val="00D54151"/>
    <w:rsid w:val="00D548AA"/>
    <w:rsid w:val="00D56F3B"/>
    <w:rsid w:val="00D60B01"/>
    <w:rsid w:val="00D61D56"/>
    <w:rsid w:val="00D62000"/>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58A7"/>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B0D08"/>
    <w:rsid w:val="00DB12D7"/>
    <w:rsid w:val="00DB34C8"/>
    <w:rsid w:val="00DB50EA"/>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07E90"/>
    <w:rsid w:val="00E10B5B"/>
    <w:rsid w:val="00E124B6"/>
    <w:rsid w:val="00E127D7"/>
    <w:rsid w:val="00E14815"/>
    <w:rsid w:val="00E1491C"/>
    <w:rsid w:val="00E15DBA"/>
    <w:rsid w:val="00E165DE"/>
    <w:rsid w:val="00E23FA7"/>
    <w:rsid w:val="00E2480B"/>
    <w:rsid w:val="00E2723A"/>
    <w:rsid w:val="00E3187E"/>
    <w:rsid w:val="00E3192B"/>
    <w:rsid w:val="00E32B4A"/>
    <w:rsid w:val="00E33B00"/>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46B7"/>
    <w:rsid w:val="00EB4786"/>
    <w:rsid w:val="00EB6F2D"/>
    <w:rsid w:val="00EC012A"/>
    <w:rsid w:val="00EC2C7D"/>
    <w:rsid w:val="00EC3251"/>
    <w:rsid w:val="00EC3333"/>
    <w:rsid w:val="00EC4253"/>
    <w:rsid w:val="00EC5200"/>
    <w:rsid w:val="00EC5AD2"/>
    <w:rsid w:val="00EC7EA8"/>
    <w:rsid w:val="00EC7F6D"/>
    <w:rsid w:val="00ED1E63"/>
    <w:rsid w:val="00ED2132"/>
    <w:rsid w:val="00ED7115"/>
    <w:rsid w:val="00ED7B2D"/>
    <w:rsid w:val="00EE0834"/>
    <w:rsid w:val="00EE0DE5"/>
    <w:rsid w:val="00EE3D59"/>
    <w:rsid w:val="00EE3DC0"/>
    <w:rsid w:val="00EE53FA"/>
    <w:rsid w:val="00EE602E"/>
    <w:rsid w:val="00EE6451"/>
    <w:rsid w:val="00EF2710"/>
    <w:rsid w:val="00EF416B"/>
    <w:rsid w:val="00EF4D3D"/>
    <w:rsid w:val="00EF5AE9"/>
    <w:rsid w:val="00F0176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37A48"/>
    <w:rsid w:val="00F42D37"/>
    <w:rsid w:val="00F44242"/>
    <w:rsid w:val="00F45884"/>
    <w:rsid w:val="00F46ED4"/>
    <w:rsid w:val="00F51766"/>
    <w:rsid w:val="00F52189"/>
    <w:rsid w:val="00F523C4"/>
    <w:rsid w:val="00F56F54"/>
    <w:rsid w:val="00F61CEA"/>
    <w:rsid w:val="00F61DB3"/>
    <w:rsid w:val="00F621D2"/>
    <w:rsid w:val="00F63AE7"/>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419D"/>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rules v:ext="edit">
        <o:r id="V:Rule1" type="connector" idref="#Đường kết nối Mũi tên Thẳng 4"/>
      </o:rules>
    </o:shapelayout>
  </w:shapeDefaults>
  <w:decimalSymbol w:val=","/>
  <w:listSeparator w:val=","/>
  <w14:docId w14:val="2BC586AD"/>
  <w15:chartTrackingRefBased/>
  <w15:docId w15:val="{4B15AB46-F1CD-4E59-81CA-F6F26DC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72838"/>
    <w:pPr>
      <w:tabs>
        <w:tab w:val="center" w:pos="4320"/>
        <w:tab w:val="right" w:pos="8640"/>
      </w:tabs>
    </w:pPr>
  </w:style>
  <w:style w:type="character" w:styleId="Strang">
    <w:name w:val="page number"/>
    <w:basedOn w:val="Phngmcinhcuaoanvn"/>
    <w:rsid w:val="00872838"/>
  </w:style>
  <w:style w:type="paragraph" w:styleId="utrang">
    <w:name w:val="header"/>
    <w:basedOn w:val="Binhthng"/>
    <w:link w:val="utrangChar"/>
    <w:uiPriority w:val="99"/>
    <w:rsid w:val="006937EE"/>
    <w:pPr>
      <w:tabs>
        <w:tab w:val="center" w:pos="4320"/>
        <w:tab w:val="right" w:pos="8640"/>
      </w:tabs>
    </w:pPr>
  </w:style>
  <w:style w:type="paragraph" w:styleId="ThngthngWeb">
    <w:name w:val="Normal (Web)"/>
    <w:basedOn w:val="Binhthng"/>
    <w:rsid w:val="00B64A44"/>
    <w:pPr>
      <w:spacing w:before="100" w:beforeAutospacing="1" w:after="100" w:afterAutospacing="1"/>
    </w:pPr>
  </w:style>
  <w:style w:type="paragraph" w:styleId="Bongchuthich">
    <w:name w:val="Balloon Text"/>
    <w:basedOn w:val="Binhthng"/>
    <w:semiHidden/>
    <w:rsid w:val="001D25D9"/>
    <w:rPr>
      <w:rFonts w:ascii="Tahoma" w:hAnsi="Tahoma" w:cs="Tahoma"/>
      <w:sz w:val="16"/>
      <w:szCs w:val="16"/>
    </w:rPr>
  </w:style>
  <w:style w:type="paragraph" w:styleId="ThutlThnVnban">
    <w:name w:val="Body Text Indent"/>
    <w:basedOn w:val="Binhthng"/>
    <w:link w:val="ThutlThnVnbanChar"/>
    <w:rsid w:val="00393252"/>
    <w:pPr>
      <w:ind w:firstLine="720"/>
      <w:jc w:val="both"/>
    </w:pPr>
    <w:rPr>
      <w:sz w:val="28"/>
    </w:rPr>
  </w:style>
  <w:style w:type="character" w:customStyle="1" w:styleId="ThutlThnVnbanChar">
    <w:name w:val="Thụt lề Thân Văn bản Char"/>
    <w:link w:val="ThutlThnVnban"/>
    <w:rsid w:val="00393252"/>
    <w:rPr>
      <w:sz w:val="28"/>
      <w:szCs w:val="24"/>
      <w:lang w:val="en-US" w:eastAsia="en-US" w:bidi="ar-SA"/>
    </w:rPr>
  </w:style>
  <w:style w:type="paragraph" w:customStyle="1" w:styleId="CharCharCharChar">
    <w:name w:val="Char Char Char Char"/>
    <w:basedOn w:val="Binhthng"/>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Binhthng"/>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Binhthng"/>
    <w:rsid w:val="009F32FD"/>
    <w:pPr>
      <w:spacing w:after="160" w:line="240" w:lineRule="exact"/>
    </w:pPr>
    <w:rPr>
      <w:rFonts w:ascii="Verdana" w:eastAsia="MS Mincho" w:hAnsi="Verdana"/>
      <w:sz w:val="20"/>
      <w:szCs w:val="20"/>
    </w:rPr>
  </w:style>
  <w:style w:type="paragraph" w:customStyle="1" w:styleId="Char">
    <w:name w:val="Char"/>
    <w:basedOn w:val="Binhthng"/>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Binhthng"/>
    <w:rsid w:val="00292FCD"/>
    <w:pPr>
      <w:spacing w:after="160" w:line="240" w:lineRule="exact"/>
    </w:pPr>
    <w:rPr>
      <w:rFonts w:ascii="Verdana" w:eastAsia="MS Mincho" w:hAnsi="Verdana"/>
      <w:sz w:val="20"/>
      <w:szCs w:val="20"/>
    </w:rPr>
  </w:style>
  <w:style w:type="paragraph" w:styleId="ThnVnban">
    <w:name w:val="Body Text"/>
    <w:basedOn w:val="Binhthng"/>
    <w:rsid w:val="006F65BB"/>
    <w:pPr>
      <w:spacing w:after="120"/>
    </w:pPr>
  </w:style>
  <w:style w:type="character" w:styleId="Manh">
    <w:name w:val="Strong"/>
    <w:qFormat/>
    <w:rsid w:val="00215F80"/>
    <w:rPr>
      <w:b/>
      <w:bCs/>
    </w:rPr>
  </w:style>
  <w:style w:type="character" w:customStyle="1" w:styleId="utrangChar">
    <w:name w:val="Đầu trang Char"/>
    <w:link w:val="utrang"/>
    <w:uiPriority w:val="99"/>
    <w:rsid w:val="007E76CE"/>
    <w:rPr>
      <w:sz w:val="24"/>
      <w:szCs w:val="24"/>
    </w:rPr>
  </w:style>
  <w:style w:type="paragraph" w:styleId="Duytlai">
    <w:name w:val="Revision"/>
    <w:hidden/>
    <w:uiPriority w:val="99"/>
    <w:semiHidden/>
    <w:rsid w:val="003A78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5B810-F139-454C-99E3-8FAECC4C0067}">
  <ds:schemaRefs>
    <ds:schemaRef ds:uri="http://schemas.openxmlformats.org/officeDocument/2006/bibliography"/>
  </ds:schemaRefs>
</ds:datastoreItem>
</file>

<file path=customXml/itemProps2.xml><?xml version="1.0" encoding="utf-8"?>
<ds:datastoreItem xmlns:ds="http://schemas.openxmlformats.org/officeDocument/2006/customXml" ds:itemID="{99E45603-8E70-43A9-9C55-92F7A5DAE399}"/>
</file>

<file path=customXml/itemProps3.xml><?xml version="1.0" encoding="utf-8"?>
<ds:datastoreItem xmlns:ds="http://schemas.openxmlformats.org/officeDocument/2006/customXml" ds:itemID="{1CFD533E-1013-4ECD-82DB-718119DC579F}"/>
</file>

<file path=customXml/itemProps4.xml><?xml version="1.0" encoding="utf-8"?>
<ds:datastoreItem xmlns:ds="http://schemas.openxmlformats.org/officeDocument/2006/customXml" ds:itemID="{7E4F6884-893B-411A-A34B-CB7834DDC878}"/>
</file>

<file path=docProps/app.xml><?xml version="1.0" encoding="utf-8"?>
<Properties xmlns="http://schemas.openxmlformats.org/officeDocument/2006/extended-properties" xmlns:vt="http://schemas.openxmlformats.org/officeDocument/2006/docPropsVTypes">
  <Template>Normal.dotm</Template>
  <TotalTime>175</TotalTime>
  <Pages>3</Pages>
  <Words>724</Words>
  <Characters>4132</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User</dc:creator>
  <cp:keywords/>
  <cp:lastModifiedBy>User</cp:lastModifiedBy>
  <cp:revision>258</cp:revision>
  <cp:lastPrinted>2024-10-23T10:32:00Z</cp:lastPrinted>
  <dcterms:created xsi:type="dcterms:W3CDTF">2024-09-24T10:39:00Z</dcterms:created>
  <dcterms:modified xsi:type="dcterms:W3CDTF">2025-06-02T03:38:00Z</dcterms:modified>
</cp:coreProperties>
</file>